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A0E665D" w:rsidR="002216A0" w:rsidRPr="00CD76C5" w:rsidRDefault="00906B56">
      <w:pPr>
        <w:rPr>
          <w:rFonts w:ascii="TH SarabunPSK" w:hAnsi="TH SarabunPSK" w:cs="TH SarabunPSK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16AAE3A" wp14:editId="40B75097">
            <wp:simplePos x="0" y="0"/>
            <wp:positionH relativeFrom="column">
              <wp:posOffset>-881380</wp:posOffset>
            </wp:positionH>
            <wp:positionV relativeFrom="paragraph">
              <wp:posOffset>-901065</wp:posOffset>
            </wp:positionV>
            <wp:extent cx="7743825" cy="2171700"/>
            <wp:effectExtent l="0" t="0" r="0" b="0"/>
            <wp:wrapNone/>
            <wp:docPr id="51206040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444F" wp14:editId="2AFE54F8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0" b="0"/>
                <wp:wrapNone/>
                <wp:docPr id="176908429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BAED3F" w:rsidR="00F059FD" w:rsidRPr="00CD20D0" w:rsidRDefault="009D4C4A" w:rsidP="006A0155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444F" id="สี่เหลี่ยมผืนผ้า 10" o:spid="_x0000_s1026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6DDBF438" w14:textId="51BAED3F" w:rsidR="00F059FD" w:rsidRPr="00CD20D0" w:rsidRDefault="009D4C4A" w:rsidP="006A0155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317AFF9D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433ED9FE" w14:textId="501FFC5E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1F3BB" w14:textId="68F4EDE4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16DEF" w14:textId="77777777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D205A" w14:textId="4FEA51DA" w:rsidR="002F4643" w:rsidRPr="00906B56" w:rsidRDefault="002F4643" w:rsidP="00906B56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B5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B65CCC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623808E" w14:textId="27CD5710" w:rsidR="0025410F" w:rsidRPr="00906B56" w:rsidRDefault="002F4643" w:rsidP="00906B5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="00993EAB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9</w:t>
      </w:r>
    </w:p>
    <w:p w14:paraId="3F8F7663" w14:textId="24288E1C" w:rsidR="00B65CCC" w:rsidRDefault="006A0155" w:rsidP="0022081C">
      <w:pPr>
        <w:spacing w:after="24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>      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>1-3</w:t>
      </w:r>
      <w:r w:rsidR="00993E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3EAB">
        <w:rPr>
          <w:rFonts w:ascii="TH SarabunPSK" w:hAnsi="TH SarabunPSK" w:cs="TH SarabunPSK" w:hint="cs"/>
          <w:b/>
          <w:bCs/>
          <w:sz w:val="32"/>
          <w:szCs w:val="32"/>
          <w:cs/>
        </w:rPr>
        <w:t>พ.ค.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69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คนต่างด้าวเปิดทำการทุกวัน (ยกเว้น</w:t>
      </w:r>
      <w:r w:rsidR="00B65CCC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นหยุดราชการ)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50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08.30 – 16.30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เจ้าหน้าที่งานบริการคนต่างด้าว ได้ให้บริการคนต่างด้าวในการขออยู่ต่อในราชอาณาจักร รวมจำนวน </w:t>
      </w:r>
      <w:r w:rsidR="00993EAB">
        <w:rPr>
          <w:rFonts w:ascii="TH SarabunPSK" w:hAnsi="TH SarabunPSK" w:cs="TH SarabunPSK" w:hint="cs"/>
          <w:b/>
          <w:bCs/>
          <w:sz w:val="32"/>
          <w:szCs w:val="32"/>
          <w:cs/>
        </w:rPr>
        <w:t>143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ญาตเพื่อกลับเข้ามาในราชอาณาจักรอีก (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</w:rPr>
        <w:t>Re-entry)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F1D" w:rsidRPr="0002503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รวม </w:t>
      </w:r>
      <w:r w:rsidR="00993EAB" w:rsidRPr="00025037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32</w:t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 w:rsidR="000250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บริการคนต่างด้าวในการรับการรายงานตัว 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</w:rPr>
        <w:t xml:space="preserve">90 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  <w:cs/>
        </w:rPr>
        <w:t>วันของคนต่างด้าว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993EAB">
        <w:rPr>
          <w:rFonts w:ascii="TH SarabunPSK" w:hAnsi="TH SarabunPSK" w:cs="TH SarabunPSK" w:hint="cs"/>
          <w:b/>
          <w:bCs/>
          <w:sz w:val="32"/>
          <w:szCs w:val="32"/>
          <w:cs/>
        </w:rPr>
        <w:t>736</w:t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และมีการประชาสัมพันธ์เชิญชวนประชาชน/คนต่างชาติ ร่วมตอบแบบทดสอบประเมินผู้มีส่วนได้ส่วนเสียภายนอก (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EIT)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 (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ITA)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4423E4CC" w14:textId="7470E850" w:rsidR="0022081C" w:rsidRPr="00B65CCC" w:rsidRDefault="00993EAB" w:rsidP="00684F1D">
      <w:pPr>
        <w:spacing w:after="24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DB0B647" wp14:editId="68BCA2B4">
            <wp:extent cx="2559765" cy="1440000"/>
            <wp:effectExtent l="0" t="0" r="0" b="8255"/>
            <wp:docPr id="162047609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6097" name="รูปภาพ 16204760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A8D3036" wp14:editId="18113F78">
            <wp:extent cx="2559765" cy="1440000"/>
            <wp:effectExtent l="0" t="0" r="0" b="8255"/>
            <wp:docPr id="27407952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9523" name="รูปภาพ 274079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02B8" w14:textId="3244F07E" w:rsidR="00BD1323" w:rsidRPr="00993EAB" w:rsidRDefault="00993EAB" w:rsidP="00993EAB">
      <w:pPr>
        <w:spacing w:after="24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3E71756F" wp14:editId="42E083E4">
            <wp:extent cx="2025015" cy="2804139"/>
            <wp:effectExtent l="0" t="0" r="0" b="0"/>
            <wp:docPr id="16388922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9222" name="รูปภาพ 16388922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36" cy="280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1323" w:rsidRPr="00993EAB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25037"/>
    <w:rsid w:val="00040968"/>
    <w:rsid w:val="000428FB"/>
    <w:rsid w:val="00061DDE"/>
    <w:rsid w:val="0007093C"/>
    <w:rsid w:val="00087114"/>
    <w:rsid w:val="00090CCC"/>
    <w:rsid w:val="000B5F58"/>
    <w:rsid w:val="000C3E48"/>
    <w:rsid w:val="000C4D63"/>
    <w:rsid w:val="000C64E6"/>
    <w:rsid w:val="000D4279"/>
    <w:rsid w:val="000F75EB"/>
    <w:rsid w:val="00111221"/>
    <w:rsid w:val="00123850"/>
    <w:rsid w:val="00126BFC"/>
    <w:rsid w:val="00137F65"/>
    <w:rsid w:val="001A5D1E"/>
    <w:rsid w:val="001B400F"/>
    <w:rsid w:val="001E3A16"/>
    <w:rsid w:val="001F1E14"/>
    <w:rsid w:val="0022081C"/>
    <w:rsid w:val="002216A0"/>
    <w:rsid w:val="002258C3"/>
    <w:rsid w:val="00235F67"/>
    <w:rsid w:val="0025410F"/>
    <w:rsid w:val="00261C7E"/>
    <w:rsid w:val="002662BE"/>
    <w:rsid w:val="00283DAD"/>
    <w:rsid w:val="00287EC0"/>
    <w:rsid w:val="002A51ED"/>
    <w:rsid w:val="002B0FE7"/>
    <w:rsid w:val="002B5882"/>
    <w:rsid w:val="002F4643"/>
    <w:rsid w:val="00322AF8"/>
    <w:rsid w:val="00322B09"/>
    <w:rsid w:val="00335568"/>
    <w:rsid w:val="00346515"/>
    <w:rsid w:val="00356425"/>
    <w:rsid w:val="003764AE"/>
    <w:rsid w:val="00387E68"/>
    <w:rsid w:val="00397FC7"/>
    <w:rsid w:val="003A475B"/>
    <w:rsid w:val="003B5EB3"/>
    <w:rsid w:val="003D07BC"/>
    <w:rsid w:val="003D457B"/>
    <w:rsid w:val="003D4AC7"/>
    <w:rsid w:val="003E4248"/>
    <w:rsid w:val="003F00C7"/>
    <w:rsid w:val="004040EA"/>
    <w:rsid w:val="00412406"/>
    <w:rsid w:val="00426B53"/>
    <w:rsid w:val="00437A2C"/>
    <w:rsid w:val="0047774C"/>
    <w:rsid w:val="004B22CD"/>
    <w:rsid w:val="004C499F"/>
    <w:rsid w:val="004D2310"/>
    <w:rsid w:val="00514291"/>
    <w:rsid w:val="00515001"/>
    <w:rsid w:val="00526F62"/>
    <w:rsid w:val="005332D5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233CD"/>
    <w:rsid w:val="0062788F"/>
    <w:rsid w:val="00641589"/>
    <w:rsid w:val="006619F8"/>
    <w:rsid w:val="00684F1D"/>
    <w:rsid w:val="00685E58"/>
    <w:rsid w:val="006A0155"/>
    <w:rsid w:val="006A7B5A"/>
    <w:rsid w:val="006B18C5"/>
    <w:rsid w:val="006B23CE"/>
    <w:rsid w:val="006D0615"/>
    <w:rsid w:val="006F2ADD"/>
    <w:rsid w:val="006F790B"/>
    <w:rsid w:val="00705B0D"/>
    <w:rsid w:val="00715CC6"/>
    <w:rsid w:val="007256D9"/>
    <w:rsid w:val="0073047A"/>
    <w:rsid w:val="007338FC"/>
    <w:rsid w:val="00740A74"/>
    <w:rsid w:val="0075404D"/>
    <w:rsid w:val="00764978"/>
    <w:rsid w:val="00781A92"/>
    <w:rsid w:val="00791ED5"/>
    <w:rsid w:val="007D475F"/>
    <w:rsid w:val="007D7305"/>
    <w:rsid w:val="00800BD6"/>
    <w:rsid w:val="00813DAF"/>
    <w:rsid w:val="00820E39"/>
    <w:rsid w:val="00841C1B"/>
    <w:rsid w:val="00853A93"/>
    <w:rsid w:val="00861172"/>
    <w:rsid w:val="008A40EB"/>
    <w:rsid w:val="008C61AA"/>
    <w:rsid w:val="008D087D"/>
    <w:rsid w:val="009011E2"/>
    <w:rsid w:val="00906B56"/>
    <w:rsid w:val="00910929"/>
    <w:rsid w:val="0093061B"/>
    <w:rsid w:val="00940ADA"/>
    <w:rsid w:val="0094279A"/>
    <w:rsid w:val="00943573"/>
    <w:rsid w:val="00955EA4"/>
    <w:rsid w:val="0096043B"/>
    <w:rsid w:val="00961C71"/>
    <w:rsid w:val="00962ED2"/>
    <w:rsid w:val="00991D8E"/>
    <w:rsid w:val="00993EAB"/>
    <w:rsid w:val="009A269A"/>
    <w:rsid w:val="009B7274"/>
    <w:rsid w:val="009D4C4A"/>
    <w:rsid w:val="00A126D3"/>
    <w:rsid w:val="00A20552"/>
    <w:rsid w:val="00A226D4"/>
    <w:rsid w:val="00A27E8C"/>
    <w:rsid w:val="00A53C75"/>
    <w:rsid w:val="00A558CA"/>
    <w:rsid w:val="00A56D0D"/>
    <w:rsid w:val="00A64506"/>
    <w:rsid w:val="00A829F7"/>
    <w:rsid w:val="00A8495C"/>
    <w:rsid w:val="00A97EA6"/>
    <w:rsid w:val="00AB179F"/>
    <w:rsid w:val="00AD0A11"/>
    <w:rsid w:val="00AD538E"/>
    <w:rsid w:val="00AD6C44"/>
    <w:rsid w:val="00AF784A"/>
    <w:rsid w:val="00B1428D"/>
    <w:rsid w:val="00B27226"/>
    <w:rsid w:val="00B27AFD"/>
    <w:rsid w:val="00B361AD"/>
    <w:rsid w:val="00B42A0E"/>
    <w:rsid w:val="00B65CCC"/>
    <w:rsid w:val="00B84DE9"/>
    <w:rsid w:val="00B85565"/>
    <w:rsid w:val="00B90CDD"/>
    <w:rsid w:val="00B916A7"/>
    <w:rsid w:val="00BD1323"/>
    <w:rsid w:val="00BE5B9A"/>
    <w:rsid w:val="00C021CC"/>
    <w:rsid w:val="00C070E4"/>
    <w:rsid w:val="00C071F6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D76C5"/>
    <w:rsid w:val="00D24A14"/>
    <w:rsid w:val="00D269D3"/>
    <w:rsid w:val="00D61234"/>
    <w:rsid w:val="00D64952"/>
    <w:rsid w:val="00D67781"/>
    <w:rsid w:val="00D83E7E"/>
    <w:rsid w:val="00DB39D0"/>
    <w:rsid w:val="00DD4F7C"/>
    <w:rsid w:val="00DF7B44"/>
    <w:rsid w:val="00E04421"/>
    <w:rsid w:val="00E10EEA"/>
    <w:rsid w:val="00E25EFC"/>
    <w:rsid w:val="00E315D0"/>
    <w:rsid w:val="00E34236"/>
    <w:rsid w:val="00E46788"/>
    <w:rsid w:val="00E62101"/>
    <w:rsid w:val="00E6603E"/>
    <w:rsid w:val="00E75815"/>
    <w:rsid w:val="00E95149"/>
    <w:rsid w:val="00ED1E44"/>
    <w:rsid w:val="00ED2DE4"/>
    <w:rsid w:val="00EE251E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1B27"/>
    <w:rsid w:val="00FE25C1"/>
    <w:rsid w:val="00FE6246"/>
    <w:rsid w:val="00FF229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B65CC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Leelawan Saiban</cp:lastModifiedBy>
  <cp:revision>5</cp:revision>
  <cp:lastPrinted>2024-01-13T05:52:00Z</cp:lastPrinted>
  <dcterms:created xsi:type="dcterms:W3CDTF">2026-07-13T04:21:00Z</dcterms:created>
  <dcterms:modified xsi:type="dcterms:W3CDTF">2026-07-13T09:53:00Z</dcterms:modified>
</cp:coreProperties>
</file>